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415E" w:rsidRDefault="007F415E" w:rsidP="007F415E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74119" w:rsidRPr="00A635B6" w:rsidRDefault="009A61B9" w:rsidP="00A635B6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hyperlink r:id="rId8" w:history="1">
        <w:r w:rsidR="00492706" w:rsidRPr="000A5B69">
          <w:rPr>
            <w:rStyle w:val="ac"/>
            <w:rFonts w:eastAsia="Times New Roman"/>
          </w:rPr>
          <w:t>https://ulianakushnir.atlassian.net/jira/software/c/projects/HHH/issues/HHH-2?filter=allopenissues</w:t>
        </w:r>
      </w:hyperlink>
      <w:r w:rsidR="00492706">
        <w:rPr>
          <w:rFonts w:eastAsia="Times New Roman"/>
        </w:rPr>
        <w:t xml:space="preserve">  (</w:t>
      </w:r>
      <w:proofErr w:type="spellStart"/>
      <w:r w:rsidR="00492706">
        <w:rPr>
          <w:rFonts w:eastAsia="Times New Roman"/>
        </w:rPr>
        <w:t>гажаль</w:t>
      </w:r>
      <w:proofErr w:type="spellEnd"/>
      <w:r w:rsidR="00492706">
        <w:rPr>
          <w:rFonts w:eastAsia="Times New Roman"/>
        </w:rPr>
        <w:t xml:space="preserve"> </w:t>
      </w:r>
      <w:proofErr w:type="spellStart"/>
      <w:r w:rsidR="00492706">
        <w:rPr>
          <w:rFonts w:eastAsia="Times New Roman"/>
        </w:rPr>
        <w:t>знайшла</w:t>
      </w:r>
      <w:proofErr w:type="spellEnd"/>
      <w:r w:rsidR="00492706">
        <w:rPr>
          <w:rFonts w:eastAsia="Times New Roman"/>
        </w:rPr>
        <w:t xml:space="preserve"> </w:t>
      </w:r>
      <w:proofErr w:type="spellStart"/>
      <w:r w:rsidR="00492706">
        <w:rPr>
          <w:rFonts w:eastAsia="Times New Roman"/>
        </w:rPr>
        <w:t>лише</w:t>
      </w:r>
      <w:proofErr w:type="spellEnd"/>
      <w:r w:rsidR="00492706">
        <w:rPr>
          <w:rFonts w:eastAsia="Times New Roman"/>
        </w:rPr>
        <w:t xml:space="preserve"> 2 бага і то </w:t>
      </w:r>
      <w:proofErr w:type="spellStart"/>
      <w:r w:rsidR="00492706">
        <w:rPr>
          <w:rFonts w:eastAsia="Times New Roman"/>
        </w:rPr>
        <w:t>стилістичні</w:t>
      </w:r>
      <w:proofErr w:type="spellEnd"/>
      <w:r w:rsidR="00492706">
        <w:rPr>
          <w:rFonts w:eastAsia="Times New Roman"/>
        </w:rPr>
        <w:t>)</w:t>
      </w:r>
    </w:p>
    <w:p w:rsidR="00A635B6" w:rsidRPr="00B9476C" w:rsidRDefault="009A61B9" w:rsidP="00A635B6">
      <w:pPr>
        <w:pStyle w:val="ab"/>
        <w:numPr>
          <w:ilvl w:val="0"/>
          <w:numId w:val="1"/>
        </w:numPr>
        <w:spacing w:after="0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vertAlign w:val="superscript"/>
          <w:lang w:val="uk-UA"/>
        </w:rPr>
      </w:pPr>
      <w:hyperlink r:id="rId9" w:history="1">
        <w:r w:rsidR="00492706" w:rsidRPr="000A5B69">
          <w:rPr>
            <w:rStyle w:val="ac"/>
            <w:rFonts w:eastAsia="Times New Roman"/>
          </w:rPr>
          <w:t>https://botanicgarden.w3spaces.com/saved-from-Tryit-2023-07-05-jwsij.html</w:t>
        </w:r>
      </w:hyperlink>
    </w:p>
    <w:p w:rsidR="00B9476C" w:rsidRDefault="0073213C" w:rsidP="00B9476C">
      <w:pPr>
        <w:pStyle w:val="ab"/>
        <w:spacing w:after="0"/>
        <w:rPr>
          <w:rFonts w:eastAsia="Times New Roman"/>
        </w:rPr>
      </w:pPr>
      <w:hyperlink r:id="rId10" w:history="1">
        <w:r w:rsidRPr="00A40D6E">
          <w:rPr>
            <w:rStyle w:val="ac"/>
            <w:rFonts w:eastAsia="Times New Roman"/>
          </w:rPr>
          <w:t>https://botanicgarden.w3spaces.com/botaniccss.html</w:t>
        </w:r>
      </w:hyperlink>
    </w:p>
    <w:p w:rsidR="0073213C" w:rsidRPr="00492706" w:rsidRDefault="0073213C" w:rsidP="00B9476C">
      <w:pPr>
        <w:pStyle w:val="ab"/>
        <w:spacing w:after="0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</w:p>
    <w:p w:rsidR="00492706" w:rsidRPr="00A635B6" w:rsidRDefault="0001629B" w:rsidP="00A635B6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В браузері </w:t>
      </w:r>
      <w:proofErr w:type="spellStart"/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Chrome</w:t>
      </w:r>
      <w:proofErr w:type="spellEnd"/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="0036318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і </w:t>
      </w:r>
      <w:proofErr w:type="spellStart"/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Mozilla</w:t>
      </w:r>
      <w:proofErr w:type="spellEnd"/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="006D050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відкривається однаково без втрати якості, та </w:t>
      </w:r>
      <w:proofErr w:type="spellStart"/>
      <w:r w:rsidR="006D050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інш</w:t>
      </w:r>
      <w:proofErr w:type="spellEnd"/>
      <w:r w:rsidR="006D050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. Через телефон </w:t>
      </w:r>
      <w:proofErr w:type="spellStart"/>
      <w:r w:rsidR="006D050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Android</w:t>
      </w:r>
      <w:proofErr w:type="spellEnd"/>
      <w:r w:rsidR="006D050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спостерігається </w:t>
      </w:r>
      <w:r w:rsidR="0036318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зменшення тексту у посиланнях</w:t>
      </w:r>
    </w:p>
    <w:sectPr w:rsidR="00492706" w:rsidRPr="00A635B6" w:rsidSect="00B7562A">
      <w:headerReference w:type="default" r:id="rId11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328E" w:rsidRDefault="00B5328E" w:rsidP="00765835">
      <w:pPr>
        <w:spacing w:after="0" w:line="240" w:lineRule="auto"/>
      </w:pPr>
      <w:r>
        <w:separator/>
      </w:r>
    </w:p>
  </w:endnote>
  <w:endnote w:type="continuationSeparator" w:id="0">
    <w:p w:rsidR="00B5328E" w:rsidRDefault="00B5328E" w:rsidP="00765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328E" w:rsidRDefault="00B5328E" w:rsidP="00765835">
      <w:pPr>
        <w:spacing w:after="0" w:line="240" w:lineRule="auto"/>
      </w:pPr>
      <w:r>
        <w:separator/>
      </w:r>
    </w:p>
  </w:footnote>
  <w:footnote w:type="continuationSeparator" w:id="0">
    <w:p w:rsidR="00B5328E" w:rsidRDefault="00B5328E" w:rsidP="00765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2B69" w:rsidRPr="00863F51" w:rsidRDefault="00765835" w:rsidP="00765835">
    <w:pPr>
      <w:pStyle w:val="a4"/>
      <w:tabs>
        <w:tab w:val="clear" w:pos="9355"/>
        <w:tab w:val="right" w:pos="9639"/>
      </w:tabs>
      <w:rPr>
        <w:rFonts w:ascii="Times New Roman" w:hAnsi="Times New Roman" w:cs="Times New Roman"/>
        <w:sz w:val="24"/>
        <w:szCs w:val="24"/>
        <w:lang w:val="uk-UA"/>
      </w:rPr>
    </w:pPr>
    <w:r>
      <w:rPr>
        <w:lang w:val="uk-UA"/>
      </w:rPr>
      <w:tab/>
    </w:r>
    <w:r>
      <w:rPr>
        <w:lang w:val="uk-UA"/>
      </w:rPr>
      <w:tab/>
    </w:r>
    <w:r w:rsidR="0061706D" w:rsidRPr="00863F51">
      <w:rPr>
        <w:rFonts w:ascii="Times New Roman" w:hAnsi="Times New Roman" w:cs="Times New Roman"/>
        <w:sz w:val="24"/>
        <w:szCs w:val="24"/>
        <w:lang w:val="uk-UA"/>
      </w:rPr>
      <w:t>Літо</w:t>
    </w:r>
    <w:r w:rsidR="001729D9" w:rsidRPr="00863F51">
      <w:rPr>
        <w:rFonts w:ascii="Times New Roman" w:hAnsi="Times New Roman" w:cs="Times New Roman"/>
        <w:sz w:val="24"/>
        <w:szCs w:val="24"/>
        <w:lang w:val="uk-UA"/>
      </w:rPr>
      <w:t>-</w:t>
    </w:r>
    <w:r w:rsidRPr="00863F51">
      <w:rPr>
        <w:rFonts w:ascii="Times New Roman" w:hAnsi="Times New Roman" w:cs="Times New Roman"/>
        <w:sz w:val="24"/>
        <w:szCs w:val="24"/>
        <w:lang w:val="uk-UA"/>
      </w:rPr>
      <w:t>20</w:t>
    </w:r>
    <w:r w:rsidR="006509DF" w:rsidRPr="00863F51">
      <w:rPr>
        <w:rFonts w:ascii="Times New Roman" w:hAnsi="Times New Roman" w:cs="Times New Roman"/>
        <w:sz w:val="24"/>
        <w:szCs w:val="24"/>
        <w:lang w:val="uk-UA"/>
      </w:rPr>
      <w:t>2</w:t>
    </w:r>
    <w:r w:rsidR="00103271" w:rsidRPr="00863F51">
      <w:rPr>
        <w:rFonts w:ascii="Times New Roman" w:hAnsi="Times New Roman" w:cs="Times New Roman"/>
        <w:sz w:val="24"/>
        <w:szCs w:val="24"/>
        <w:lang w:val="uk-U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B5407"/>
    <w:multiLevelType w:val="hybridMultilevel"/>
    <w:tmpl w:val="258E3E9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614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02D"/>
    <w:rsid w:val="000116E7"/>
    <w:rsid w:val="000159E1"/>
    <w:rsid w:val="0001629B"/>
    <w:rsid w:val="000263D7"/>
    <w:rsid w:val="00042154"/>
    <w:rsid w:val="00050C8E"/>
    <w:rsid w:val="0008235C"/>
    <w:rsid w:val="000D2B58"/>
    <w:rsid w:val="000E2FDC"/>
    <w:rsid w:val="000F73A4"/>
    <w:rsid w:val="00103271"/>
    <w:rsid w:val="001078FF"/>
    <w:rsid w:val="00110DA8"/>
    <w:rsid w:val="00122403"/>
    <w:rsid w:val="00125965"/>
    <w:rsid w:val="00140B39"/>
    <w:rsid w:val="0014561B"/>
    <w:rsid w:val="0016370A"/>
    <w:rsid w:val="001729D9"/>
    <w:rsid w:val="00181E72"/>
    <w:rsid w:val="00191052"/>
    <w:rsid w:val="001943A8"/>
    <w:rsid w:val="0019481D"/>
    <w:rsid w:val="001A44A1"/>
    <w:rsid w:val="001A75F7"/>
    <w:rsid w:val="001A78B1"/>
    <w:rsid w:val="001B1B98"/>
    <w:rsid w:val="001B23AC"/>
    <w:rsid w:val="001C7EE8"/>
    <w:rsid w:val="001F35C3"/>
    <w:rsid w:val="002019E6"/>
    <w:rsid w:val="00205F88"/>
    <w:rsid w:val="00215502"/>
    <w:rsid w:val="00222E5A"/>
    <w:rsid w:val="00271397"/>
    <w:rsid w:val="00272B69"/>
    <w:rsid w:val="002731DE"/>
    <w:rsid w:val="00274042"/>
    <w:rsid w:val="00277D5F"/>
    <w:rsid w:val="00284588"/>
    <w:rsid w:val="002A4AC4"/>
    <w:rsid w:val="002A6D86"/>
    <w:rsid w:val="002B3983"/>
    <w:rsid w:val="002B7838"/>
    <w:rsid w:val="002C093E"/>
    <w:rsid w:val="002D0B55"/>
    <w:rsid w:val="002D6B5A"/>
    <w:rsid w:val="002E19F3"/>
    <w:rsid w:val="002F5EE7"/>
    <w:rsid w:val="002F5F84"/>
    <w:rsid w:val="002F704E"/>
    <w:rsid w:val="00307E06"/>
    <w:rsid w:val="00343400"/>
    <w:rsid w:val="00363188"/>
    <w:rsid w:val="00383D0D"/>
    <w:rsid w:val="00384AF4"/>
    <w:rsid w:val="003A2B76"/>
    <w:rsid w:val="003B06FD"/>
    <w:rsid w:val="003D0DC5"/>
    <w:rsid w:val="003E0F22"/>
    <w:rsid w:val="003F1D6D"/>
    <w:rsid w:val="00415E15"/>
    <w:rsid w:val="0043082E"/>
    <w:rsid w:val="004425C7"/>
    <w:rsid w:val="00445A4A"/>
    <w:rsid w:val="00445A9C"/>
    <w:rsid w:val="004509B3"/>
    <w:rsid w:val="00462507"/>
    <w:rsid w:val="00466928"/>
    <w:rsid w:val="0047588E"/>
    <w:rsid w:val="00475C62"/>
    <w:rsid w:val="00477DAE"/>
    <w:rsid w:val="00492706"/>
    <w:rsid w:val="004933C7"/>
    <w:rsid w:val="004A208C"/>
    <w:rsid w:val="004A5D51"/>
    <w:rsid w:val="004B11DA"/>
    <w:rsid w:val="004B674E"/>
    <w:rsid w:val="004C2460"/>
    <w:rsid w:val="004E223D"/>
    <w:rsid w:val="004E2365"/>
    <w:rsid w:val="004F2A25"/>
    <w:rsid w:val="004F67CA"/>
    <w:rsid w:val="0050140F"/>
    <w:rsid w:val="0050266E"/>
    <w:rsid w:val="00502E41"/>
    <w:rsid w:val="005313B0"/>
    <w:rsid w:val="00552BFE"/>
    <w:rsid w:val="00557EC6"/>
    <w:rsid w:val="00580F5A"/>
    <w:rsid w:val="0058110D"/>
    <w:rsid w:val="00593766"/>
    <w:rsid w:val="00595A55"/>
    <w:rsid w:val="005963A5"/>
    <w:rsid w:val="005A2DE2"/>
    <w:rsid w:val="005C3CD2"/>
    <w:rsid w:val="005F73E7"/>
    <w:rsid w:val="0060034B"/>
    <w:rsid w:val="00615BCD"/>
    <w:rsid w:val="0061706D"/>
    <w:rsid w:val="0063384A"/>
    <w:rsid w:val="006450E9"/>
    <w:rsid w:val="006509DF"/>
    <w:rsid w:val="00665632"/>
    <w:rsid w:val="00676552"/>
    <w:rsid w:val="00681DE7"/>
    <w:rsid w:val="00694EFC"/>
    <w:rsid w:val="006A0E9E"/>
    <w:rsid w:val="006B050F"/>
    <w:rsid w:val="006D050C"/>
    <w:rsid w:val="00705EDD"/>
    <w:rsid w:val="00707074"/>
    <w:rsid w:val="00723E1A"/>
    <w:rsid w:val="0073201C"/>
    <w:rsid w:val="0073213C"/>
    <w:rsid w:val="0073776F"/>
    <w:rsid w:val="00747F11"/>
    <w:rsid w:val="0075623F"/>
    <w:rsid w:val="00765835"/>
    <w:rsid w:val="00782A21"/>
    <w:rsid w:val="00792CB3"/>
    <w:rsid w:val="0079521B"/>
    <w:rsid w:val="007B76EB"/>
    <w:rsid w:val="007C4D32"/>
    <w:rsid w:val="007C5F87"/>
    <w:rsid w:val="007C68D8"/>
    <w:rsid w:val="007D22AF"/>
    <w:rsid w:val="007D4110"/>
    <w:rsid w:val="007E3D53"/>
    <w:rsid w:val="007E58AF"/>
    <w:rsid w:val="007F1F7C"/>
    <w:rsid w:val="007F415E"/>
    <w:rsid w:val="00806772"/>
    <w:rsid w:val="008149D1"/>
    <w:rsid w:val="00816E8B"/>
    <w:rsid w:val="00822703"/>
    <w:rsid w:val="0082338E"/>
    <w:rsid w:val="00835FEA"/>
    <w:rsid w:val="00836ABC"/>
    <w:rsid w:val="0084175A"/>
    <w:rsid w:val="00845F06"/>
    <w:rsid w:val="00863511"/>
    <w:rsid w:val="00863B27"/>
    <w:rsid w:val="00863F51"/>
    <w:rsid w:val="00864D19"/>
    <w:rsid w:val="00865946"/>
    <w:rsid w:val="00873EC4"/>
    <w:rsid w:val="00880480"/>
    <w:rsid w:val="00886903"/>
    <w:rsid w:val="008935B9"/>
    <w:rsid w:val="008B102D"/>
    <w:rsid w:val="008B4A4A"/>
    <w:rsid w:val="008B5C7A"/>
    <w:rsid w:val="008C274E"/>
    <w:rsid w:val="008D09F1"/>
    <w:rsid w:val="008E0C86"/>
    <w:rsid w:val="00930365"/>
    <w:rsid w:val="00936FA3"/>
    <w:rsid w:val="00983CC4"/>
    <w:rsid w:val="00993A73"/>
    <w:rsid w:val="009B10BA"/>
    <w:rsid w:val="009C66CB"/>
    <w:rsid w:val="009E2CAE"/>
    <w:rsid w:val="009E6A07"/>
    <w:rsid w:val="00A0144B"/>
    <w:rsid w:val="00A05070"/>
    <w:rsid w:val="00A13EDA"/>
    <w:rsid w:val="00A27428"/>
    <w:rsid w:val="00A34936"/>
    <w:rsid w:val="00A40EFA"/>
    <w:rsid w:val="00A62C98"/>
    <w:rsid w:val="00A635B6"/>
    <w:rsid w:val="00A81A82"/>
    <w:rsid w:val="00A92BA0"/>
    <w:rsid w:val="00A9400B"/>
    <w:rsid w:val="00A94453"/>
    <w:rsid w:val="00AB3A8F"/>
    <w:rsid w:val="00AC1992"/>
    <w:rsid w:val="00AD1D3A"/>
    <w:rsid w:val="00AF6EFA"/>
    <w:rsid w:val="00B11013"/>
    <w:rsid w:val="00B444F5"/>
    <w:rsid w:val="00B5328E"/>
    <w:rsid w:val="00B6625F"/>
    <w:rsid w:val="00B70E3D"/>
    <w:rsid w:val="00B7562A"/>
    <w:rsid w:val="00B84024"/>
    <w:rsid w:val="00B85B07"/>
    <w:rsid w:val="00B9476C"/>
    <w:rsid w:val="00BA0A87"/>
    <w:rsid w:val="00BA7156"/>
    <w:rsid w:val="00BB2397"/>
    <w:rsid w:val="00BC1B70"/>
    <w:rsid w:val="00BC49FE"/>
    <w:rsid w:val="00BC5426"/>
    <w:rsid w:val="00BD69FE"/>
    <w:rsid w:val="00BE65CF"/>
    <w:rsid w:val="00BF65F3"/>
    <w:rsid w:val="00C151D0"/>
    <w:rsid w:val="00C23E93"/>
    <w:rsid w:val="00C30184"/>
    <w:rsid w:val="00C3135E"/>
    <w:rsid w:val="00C61D5B"/>
    <w:rsid w:val="00C67D82"/>
    <w:rsid w:val="00C74176"/>
    <w:rsid w:val="00C7581E"/>
    <w:rsid w:val="00C76720"/>
    <w:rsid w:val="00C95866"/>
    <w:rsid w:val="00CA1E75"/>
    <w:rsid w:val="00CB2F7F"/>
    <w:rsid w:val="00CE6805"/>
    <w:rsid w:val="00D01B3E"/>
    <w:rsid w:val="00D04ED9"/>
    <w:rsid w:val="00D076B1"/>
    <w:rsid w:val="00D24932"/>
    <w:rsid w:val="00D30A25"/>
    <w:rsid w:val="00D43DF3"/>
    <w:rsid w:val="00D475BF"/>
    <w:rsid w:val="00D5019F"/>
    <w:rsid w:val="00D53506"/>
    <w:rsid w:val="00D541AE"/>
    <w:rsid w:val="00D5674D"/>
    <w:rsid w:val="00D5677A"/>
    <w:rsid w:val="00D74119"/>
    <w:rsid w:val="00D82F64"/>
    <w:rsid w:val="00D87D44"/>
    <w:rsid w:val="00D90563"/>
    <w:rsid w:val="00D923C9"/>
    <w:rsid w:val="00D92510"/>
    <w:rsid w:val="00DA4493"/>
    <w:rsid w:val="00DB089B"/>
    <w:rsid w:val="00DB2260"/>
    <w:rsid w:val="00DB2378"/>
    <w:rsid w:val="00DD1FF0"/>
    <w:rsid w:val="00DE4606"/>
    <w:rsid w:val="00E1227B"/>
    <w:rsid w:val="00E33305"/>
    <w:rsid w:val="00E3756B"/>
    <w:rsid w:val="00E40397"/>
    <w:rsid w:val="00E72483"/>
    <w:rsid w:val="00E7393F"/>
    <w:rsid w:val="00E75185"/>
    <w:rsid w:val="00E810F7"/>
    <w:rsid w:val="00E84918"/>
    <w:rsid w:val="00E95E44"/>
    <w:rsid w:val="00EA746B"/>
    <w:rsid w:val="00EB5DEB"/>
    <w:rsid w:val="00EC1347"/>
    <w:rsid w:val="00EC2583"/>
    <w:rsid w:val="00ED69A7"/>
    <w:rsid w:val="00EE0649"/>
    <w:rsid w:val="00F004AC"/>
    <w:rsid w:val="00F109E3"/>
    <w:rsid w:val="00F134F8"/>
    <w:rsid w:val="00F2390C"/>
    <w:rsid w:val="00F30817"/>
    <w:rsid w:val="00F30DBF"/>
    <w:rsid w:val="00F607F3"/>
    <w:rsid w:val="00F61F87"/>
    <w:rsid w:val="00F671FF"/>
    <w:rsid w:val="00F72C51"/>
    <w:rsid w:val="00F72D16"/>
    <w:rsid w:val="00FA4CE5"/>
    <w:rsid w:val="00FB528C"/>
    <w:rsid w:val="00FC0DE9"/>
    <w:rsid w:val="00FC350D"/>
    <w:rsid w:val="00FD4B05"/>
    <w:rsid w:val="00FF183D"/>
    <w:rsid w:val="00FF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01444"/>
  <w15:docId w15:val="{AEF483E2-5446-2C48-ABDA-26459EE0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5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65835"/>
  </w:style>
  <w:style w:type="paragraph" w:styleId="a6">
    <w:name w:val="footer"/>
    <w:basedOn w:val="a"/>
    <w:link w:val="a7"/>
    <w:uiPriority w:val="99"/>
    <w:unhideWhenUsed/>
    <w:rsid w:val="00765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65835"/>
  </w:style>
  <w:style w:type="paragraph" w:styleId="a8">
    <w:name w:val="Balloon Text"/>
    <w:basedOn w:val="a"/>
    <w:link w:val="a9"/>
    <w:uiPriority w:val="99"/>
    <w:semiHidden/>
    <w:unhideWhenUsed/>
    <w:rsid w:val="00765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65835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936FA3"/>
    <w:rPr>
      <w:b/>
      <w:bCs/>
    </w:rPr>
  </w:style>
  <w:style w:type="paragraph" w:styleId="ab">
    <w:name w:val="List Paragraph"/>
    <w:basedOn w:val="a"/>
    <w:uiPriority w:val="34"/>
    <w:qFormat/>
    <w:rsid w:val="00A635B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635B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63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ianakushnir.atlassian.net/jira/software/c/projects/HHH/issues/HHH-2?filter=allopenissues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hyperlink" Target="https://botanicgarden.w3spaces.com/botaniccss.html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botanicgarden.w3spaces.com/saved-from-Tryit-2023-07-05-jwsij.html" TargetMode="External" 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7E987-DDB9-472A-9898-C5692111DF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Ульяна Кушнир</cp:lastModifiedBy>
  <cp:revision>2</cp:revision>
  <cp:lastPrinted>2022-03-23T11:47:00Z</cp:lastPrinted>
  <dcterms:created xsi:type="dcterms:W3CDTF">2023-07-06T15:20:00Z</dcterms:created>
  <dcterms:modified xsi:type="dcterms:W3CDTF">2023-07-06T15:20:00Z</dcterms:modified>
</cp:coreProperties>
</file>